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D17E" w14:textId="77777777" w:rsidR="00EF2B56" w:rsidRDefault="00EF2B56" w:rsidP="00EF2B56">
      <w:pPr>
        <w:rPr>
          <w:sz w:val="22"/>
        </w:rPr>
      </w:pPr>
      <w:bookmarkStart w:id="0" w:name="_Hlk144716421"/>
    </w:p>
    <w:p w14:paraId="2F809EDD" w14:textId="158BE1D8" w:rsidR="00EF2B56" w:rsidRPr="00A02308" w:rsidRDefault="00EF2B56" w:rsidP="00EF2B56">
      <w:pPr>
        <w:rPr>
          <w:rFonts w:ascii="Poppins" w:hAnsi="Poppins" w:cs="Poppins"/>
          <w:b/>
          <w:bCs/>
          <w:szCs w:val="28"/>
        </w:rPr>
      </w:pPr>
      <w:r w:rsidRPr="00A02308">
        <w:rPr>
          <w:rFonts w:ascii="Poppins" w:hAnsi="Poppins" w:cs="Poppins"/>
          <w:b/>
          <w:bCs/>
          <w:szCs w:val="28"/>
        </w:rPr>
        <w:t>Einmal um die Welt: Zuordnung der Zutaten zu den Kontinenten</w:t>
      </w:r>
    </w:p>
    <w:tbl>
      <w:tblPr>
        <w:tblStyle w:val="Tabellenraster"/>
        <w:tblpPr w:leftFromText="141" w:rightFromText="141" w:vertAnchor="text" w:horzAnchor="page" w:tblpX="5816" w:tblpY="19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F2B56" w14:paraId="2E175CC3" w14:textId="77777777" w:rsidTr="00702DCC">
        <w:trPr>
          <w:trHeight w:val="1266"/>
        </w:trPr>
        <w:tc>
          <w:tcPr>
            <w:tcW w:w="2405" w:type="dxa"/>
          </w:tcPr>
          <w:p w14:paraId="745B5788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930944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C5345E5" wp14:editId="01AD5822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69273</wp:posOffset>
                  </wp:positionV>
                  <wp:extent cx="64897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924" y="20965"/>
                      <wp:lineTo x="20924" y="0"/>
                      <wp:lineTo x="0" y="0"/>
                    </wp:wrapPolygon>
                  </wp:wrapThrough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39E5AE" w14:textId="77777777" w:rsidR="00EF2B56" w:rsidRPr="007754FD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7754FD">
              <w:rPr>
                <w:rFonts w:ascii="Poppins" w:hAnsi="Poppins" w:cs="Poppins"/>
                <w:sz w:val="18"/>
                <w:szCs w:val="18"/>
              </w:rPr>
              <w:t>Bananen</w:t>
            </w:r>
          </w:p>
          <w:p w14:paraId="1B2D25FF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DE65E7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514E765C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  <w:r w:rsidRPr="00D3204B">
        <w:rPr>
          <w:rFonts w:ascii="Poppins" w:hAnsi="Poppins" w:cs="Poppin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721AC014" wp14:editId="0747B429">
            <wp:simplePos x="0" y="0"/>
            <wp:positionH relativeFrom="margin">
              <wp:posOffset>19050</wp:posOffset>
            </wp:positionH>
            <wp:positionV relativeFrom="page">
              <wp:posOffset>1762760</wp:posOffset>
            </wp:positionV>
            <wp:extent cx="1779905" cy="2463165"/>
            <wp:effectExtent l="19050" t="19050" r="10795" b="13335"/>
            <wp:wrapThrough wrapText="bothSides">
              <wp:wrapPolygon edited="0">
                <wp:start x="-231" y="-167"/>
                <wp:lineTo x="-231" y="21550"/>
                <wp:lineTo x="21500" y="21550"/>
                <wp:lineTo x="21500" y="-167"/>
                <wp:lineTo x="-231" y="-167"/>
              </wp:wrapPolygon>
            </wp:wrapThrough>
            <wp:docPr id="13" name="Grafik 13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Kar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24631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F993D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tbl>
      <w:tblPr>
        <w:tblStyle w:val="Tabellenraster"/>
        <w:tblpPr w:leftFromText="141" w:rightFromText="141" w:vertAnchor="text" w:horzAnchor="page" w:tblpX="5816" w:tblpY="552"/>
        <w:tblW w:w="0" w:type="auto"/>
        <w:tblLook w:val="04A0" w:firstRow="1" w:lastRow="0" w:firstColumn="1" w:lastColumn="0" w:noHBand="0" w:noVBand="1"/>
      </w:tblPr>
      <w:tblGrid>
        <w:gridCol w:w="4673"/>
      </w:tblGrid>
      <w:tr w:rsidR="00EF2B56" w14:paraId="2BFC017A" w14:textId="77777777" w:rsidTr="00702DCC">
        <w:trPr>
          <w:trHeight w:val="2259"/>
        </w:trPr>
        <w:tc>
          <w:tcPr>
            <w:tcW w:w="4673" w:type="dxa"/>
          </w:tcPr>
          <w:p w14:paraId="39468FA1" w14:textId="77777777" w:rsidR="00EF2B56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7754FD">
              <w:rPr>
                <w:rFonts w:ascii="Poppins" w:hAnsi="Poppins" w:cs="Poppins"/>
                <w:sz w:val="18"/>
                <w:szCs w:val="18"/>
              </w:rPr>
              <w:t>Merke:</w:t>
            </w:r>
          </w:p>
          <w:p w14:paraId="6300DE7D" w14:textId="77777777" w:rsidR="00EF2B56" w:rsidRPr="007754FD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33645ACC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7754FD">
              <w:rPr>
                <w:rFonts w:ascii="Poppins" w:hAnsi="Poppins" w:cs="Poppins"/>
                <w:sz w:val="18"/>
                <w:szCs w:val="18"/>
              </w:rPr>
              <w:t>Bananen kommen nicht nur aus Afrika. Vor allem Länder wie Ecuador, Kolumbien und Costa Rica (Südamerika) gehören zu den größten Bananen-Produzenten weltweit. Diese Lebensmittelkarte kann auch zu Südamerika zugeordnet werden.</w:t>
            </w:r>
          </w:p>
        </w:tc>
      </w:tr>
    </w:tbl>
    <w:p w14:paraId="7DD17617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p w14:paraId="67AC4936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p w14:paraId="57819C5E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p w14:paraId="2258B6BD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p w14:paraId="40673C6A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tbl>
      <w:tblPr>
        <w:tblStyle w:val="Tabellenraster"/>
        <w:tblpPr w:leftFromText="141" w:rightFromText="141" w:vertAnchor="text" w:horzAnchor="margin" w:tblpXSpec="right" w:tblpY="555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EF2B56" w14:paraId="404E0FD4" w14:textId="77777777" w:rsidTr="00702DCC">
        <w:trPr>
          <w:trHeight w:val="1550"/>
        </w:trPr>
        <w:tc>
          <w:tcPr>
            <w:tcW w:w="2405" w:type="dxa"/>
          </w:tcPr>
          <w:p w14:paraId="53857A7C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2B8C7EE" w14:textId="77777777" w:rsidR="00EF2B56" w:rsidRPr="007754FD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7754FD">
              <w:rPr>
                <w:rFonts w:ascii="Poppins" w:hAnsi="Poppins" w:cs="Poppins"/>
                <w:b/>
                <w:bCs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84864" behindDoc="0" locked="0" layoutInCell="1" allowOverlap="1" wp14:anchorId="64D73ADF" wp14:editId="2FFA5CC5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50165</wp:posOffset>
                  </wp:positionV>
                  <wp:extent cx="648000" cy="6480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hrough>
                  <wp:docPr id="5" name="Grafik 5" descr="Ein Bild, das Essen, Gericht, rot, Kunststof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Essen, Gericht, rot, Kunststoff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54FD">
              <w:rPr>
                <w:rFonts w:ascii="Poppins" w:hAnsi="Poppins" w:cs="Poppins"/>
                <w:sz w:val="18"/>
                <w:szCs w:val="18"/>
              </w:rPr>
              <w:t>Thunfisch</w:t>
            </w:r>
          </w:p>
          <w:p w14:paraId="45DAC9FB" w14:textId="77777777" w:rsidR="00EF2B56" w:rsidRDefault="00EF2B56" w:rsidP="00702DCC">
            <w:pPr>
              <w:rPr>
                <w:rFonts w:ascii="Poppins" w:hAnsi="Poppins" w:cs="Poppins"/>
                <w:sz w:val="14"/>
                <w:szCs w:val="14"/>
              </w:rPr>
            </w:pPr>
          </w:p>
          <w:p w14:paraId="758377D3" w14:textId="77777777" w:rsidR="00EF2B56" w:rsidRDefault="00EF2B56" w:rsidP="00702DCC">
            <w:pPr>
              <w:rPr>
                <w:rFonts w:ascii="Poppins" w:hAnsi="Poppins" w:cs="Poppins"/>
                <w:sz w:val="14"/>
                <w:szCs w:val="14"/>
              </w:rPr>
            </w:pPr>
          </w:p>
          <w:p w14:paraId="4F98CB18" w14:textId="77777777" w:rsidR="00EF2B56" w:rsidRDefault="00EF2B56" w:rsidP="00702DCC">
            <w:pPr>
              <w:rPr>
                <w:rFonts w:ascii="Poppins" w:hAnsi="Poppins" w:cs="Poppins"/>
                <w:sz w:val="14"/>
                <w:szCs w:val="14"/>
              </w:rPr>
            </w:pPr>
          </w:p>
          <w:p w14:paraId="33B431DC" w14:textId="77777777" w:rsidR="00EF2B56" w:rsidRPr="004511B3" w:rsidRDefault="00EF2B56" w:rsidP="00702DCC">
            <w:pPr>
              <w:rPr>
                <w:rFonts w:ascii="Poppins" w:hAnsi="Poppins" w:cs="Poppins"/>
                <w:sz w:val="14"/>
                <w:szCs w:val="14"/>
              </w:rPr>
            </w:pPr>
            <w:r w:rsidRPr="004511B3">
              <w:rPr>
                <w:rFonts w:ascii="Poppins" w:hAnsi="Poppins" w:cs="Poppins"/>
                <w:sz w:val="14"/>
                <w:szCs w:val="14"/>
              </w:rPr>
              <w:t>(auch: Ecuador</w:t>
            </w:r>
            <w:r>
              <w:rPr>
                <w:rFonts w:ascii="Poppins" w:hAnsi="Poppins" w:cs="Poppins"/>
                <w:sz w:val="14"/>
                <w:szCs w:val="14"/>
              </w:rPr>
              <w:t>/Südamerika)</w:t>
            </w:r>
          </w:p>
        </w:tc>
        <w:tc>
          <w:tcPr>
            <w:tcW w:w="2268" w:type="dxa"/>
          </w:tcPr>
          <w:p w14:paraId="22E98C1B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DE65E7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32C5D0A7" wp14:editId="69E25D66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53340</wp:posOffset>
                  </wp:positionV>
                  <wp:extent cx="655345" cy="6480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721" y="20965"/>
                      <wp:lineTo x="20721" y="0"/>
                      <wp:lineTo x="0" y="0"/>
                    </wp:wrapPolygon>
                  </wp:wrapThrough>
                  <wp:docPr id="8" name="Grafik 8" descr="Ein Bild, das Boden, draußen, Strand, Rei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Boden, draußen, Strand, Reis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4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0B0B6" w14:textId="77777777" w:rsidR="00EF2B56" w:rsidRPr="007754FD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7754FD">
              <w:rPr>
                <w:rFonts w:ascii="Poppins" w:hAnsi="Poppins" w:cs="Poppins"/>
                <w:sz w:val="18"/>
                <w:szCs w:val="18"/>
              </w:rPr>
              <w:t>Reis</w:t>
            </w:r>
          </w:p>
          <w:p w14:paraId="39782C34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244AAEB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F5DE605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F2B56" w14:paraId="2EACE13E" w14:textId="77777777" w:rsidTr="00702DCC">
        <w:trPr>
          <w:trHeight w:val="1407"/>
        </w:trPr>
        <w:tc>
          <w:tcPr>
            <w:tcW w:w="2405" w:type="dxa"/>
          </w:tcPr>
          <w:p w14:paraId="0DC212D5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9592E8C" w14:textId="77777777" w:rsidR="00EF2B56" w:rsidRPr="00DE65E7" w:rsidRDefault="00EF2B56" w:rsidP="00702DCC">
            <w:pPr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</w:pPr>
            <w:r w:rsidRPr="007754FD">
              <w:rPr>
                <w:rFonts w:ascii="Poppins" w:hAnsi="Poppins" w:cs="Poppins"/>
                <w:sz w:val="18"/>
                <w:szCs w:val="18"/>
              </w:rPr>
              <w:t>Algen-blätter</w:t>
            </w:r>
            <w:r w:rsidRPr="007754FD">
              <w:rPr>
                <w:rFonts w:ascii="Poppins" w:hAnsi="Poppins" w:cs="Poppins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DE65E7">
              <w:rPr>
                <w:rFonts w:ascii="Poppins" w:hAnsi="Poppins" w:cs="Poppins"/>
                <w:b/>
                <w:bCs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87936" behindDoc="0" locked="0" layoutInCell="1" allowOverlap="1" wp14:anchorId="2C25FDE1" wp14:editId="488962D3">
                  <wp:simplePos x="0" y="0"/>
                  <wp:positionH relativeFrom="column">
                    <wp:posOffset>3810</wp:posOffset>
                  </wp:positionH>
                  <wp:positionV relativeFrom="page">
                    <wp:posOffset>76200</wp:posOffset>
                  </wp:positionV>
                  <wp:extent cx="653772" cy="6480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781" y="20965"/>
                      <wp:lineTo x="20781" y="0"/>
                      <wp:lineTo x="0" y="0"/>
                    </wp:wrapPolygon>
                  </wp:wrapThrough>
                  <wp:docPr id="6" name="Grafik 6" descr="Ein Bild, das Ess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Ess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7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1D5BA167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F4BBF83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7754FD">
              <w:rPr>
                <w:rFonts w:ascii="Poppins" w:hAnsi="Poppins" w:cs="Poppins"/>
                <w:noProof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59A11A6F" wp14:editId="147FEFBD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54610</wp:posOffset>
                  </wp:positionV>
                  <wp:extent cx="656920" cy="6480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681" y="20965"/>
                      <wp:lineTo x="20681" y="0"/>
                      <wp:lineTo x="0" y="0"/>
                    </wp:wrapPolygon>
                  </wp:wrapThrough>
                  <wp:docPr id="4" name="Grafik 4" descr="Ein Bild, das Boden, Ob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Boden, Obst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92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54FD">
              <w:rPr>
                <w:rFonts w:ascii="Poppins" w:hAnsi="Poppins" w:cs="Poppins"/>
                <w:sz w:val="18"/>
                <w:szCs w:val="18"/>
              </w:rPr>
              <w:t>Mango</w:t>
            </w:r>
          </w:p>
          <w:p w14:paraId="77FEEF49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A2EB68A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D1D78B7" w14:textId="77777777" w:rsidR="00EF2B56" w:rsidRPr="005F3017" w:rsidRDefault="00EF2B56" w:rsidP="00702DCC">
            <w:pPr>
              <w:rPr>
                <w:rFonts w:ascii="Poppins" w:hAnsi="Poppins" w:cs="Poppins"/>
                <w:sz w:val="14"/>
                <w:szCs w:val="14"/>
              </w:rPr>
            </w:pPr>
            <w:r w:rsidRPr="00597160">
              <w:rPr>
                <w:rFonts w:ascii="Poppins" w:hAnsi="Poppins" w:cs="Poppins"/>
                <w:sz w:val="14"/>
                <w:szCs w:val="14"/>
              </w:rPr>
              <w:t>(auch: Mexico, Spanien)</w:t>
            </w:r>
          </w:p>
        </w:tc>
      </w:tr>
    </w:tbl>
    <w:p w14:paraId="3949DC6B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  <w:r w:rsidRPr="003A19E1"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B1CF038" wp14:editId="70383D8D">
            <wp:simplePos x="0" y="0"/>
            <wp:positionH relativeFrom="margin">
              <wp:posOffset>19050</wp:posOffset>
            </wp:positionH>
            <wp:positionV relativeFrom="page">
              <wp:posOffset>4682490</wp:posOffset>
            </wp:positionV>
            <wp:extent cx="2618105" cy="1885950"/>
            <wp:effectExtent l="19050" t="19050" r="10795" b="19050"/>
            <wp:wrapThrough wrapText="bothSides">
              <wp:wrapPolygon edited="0">
                <wp:start x="-157" y="-218"/>
                <wp:lineTo x="-157" y="21600"/>
                <wp:lineTo x="21532" y="21600"/>
                <wp:lineTo x="21532" y="-218"/>
                <wp:lineTo x="-157" y="-218"/>
              </wp:wrapPolygon>
            </wp:wrapThrough>
            <wp:docPr id="9" name="Grafik 9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art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8859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9C6FE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tbl>
      <w:tblPr>
        <w:tblStyle w:val="Tabellenraster"/>
        <w:tblpPr w:leftFromText="141" w:rightFromText="141" w:vertAnchor="text" w:horzAnchor="page" w:tblpX="5827" w:tblpY="6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F2B56" w14:paraId="481AA45A" w14:textId="77777777" w:rsidTr="00702DCC">
        <w:trPr>
          <w:trHeight w:val="1266"/>
        </w:trPr>
        <w:tc>
          <w:tcPr>
            <w:tcW w:w="2405" w:type="dxa"/>
          </w:tcPr>
          <w:p w14:paraId="6373DB1C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D3204B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89E46AE" wp14:editId="2B0A4FD0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68349</wp:posOffset>
                  </wp:positionV>
                  <wp:extent cx="653694" cy="6480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781" y="20965"/>
                      <wp:lineTo x="20781" y="0"/>
                      <wp:lineTo x="0" y="0"/>
                    </wp:wrapPolygon>
                  </wp:wrapThrough>
                  <wp:docPr id="12" name="Grafik 12" descr="Ein Bild, das Obst, orange, Kunststoff, halb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Obst, orange, Kunststoff, halb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94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A99D08" w14:textId="77777777" w:rsidR="00EF2B56" w:rsidRPr="007754FD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7754FD">
              <w:rPr>
                <w:rFonts w:ascii="Poppins" w:hAnsi="Poppins" w:cs="Poppins"/>
                <w:sz w:val="18"/>
                <w:szCs w:val="18"/>
              </w:rPr>
              <w:t>Kiwi</w:t>
            </w:r>
          </w:p>
          <w:p w14:paraId="7BFA3044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DE65E7">
              <w:rPr>
                <w:rFonts w:ascii="Poppins" w:hAnsi="Poppins" w:cs="Poppins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411FF014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  <w:r w:rsidRPr="00D3204B">
        <w:rPr>
          <w:rFonts w:ascii="Poppins" w:hAnsi="Poppins" w:cs="Poppin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45A4A6CB" wp14:editId="589F977B">
            <wp:simplePos x="0" y="0"/>
            <wp:positionH relativeFrom="margin">
              <wp:posOffset>5715</wp:posOffset>
            </wp:positionH>
            <wp:positionV relativeFrom="page">
              <wp:posOffset>7267575</wp:posOffset>
            </wp:positionV>
            <wp:extent cx="2626995" cy="1962150"/>
            <wp:effectExtent l="19050" t="19050" r="20955" b="19050"/>
            <wp:wrapSquare wrapText="bothSides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Karte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9621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A11E0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p w14:paraId="119C735A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tbl>
      <w:tblPr>
        <w:tblStyle w:val="Tabellenraster"/>
        <w:tblpPr w:leftFromText="141" w:rightFromText="141" w:vertAnchor="text" w:horzAnchor="page" w:tblpX="5827" w:tblpY="48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F2B56" w14:paraId="7ADE3459" w14:textId="77777777" w:rsidTr="00702DCC">
        <w:trPr>
          <w:trHeight w:val="1408"/>
        </w:trPr>
        <w:tc>
          <w:tcPr>
            <w:tcW w:w="4531" w:type="dxa"/>
          </w:tcPr>
          <w:p w14:paraId="3A020748" w14:textId="77777777" w:rsidR="00EF2B56" w:rsidRPr="007754FD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7754FD">
              <w:rPr>
                <w:rFonts w:ascii="Poppins" w:hAnsi="Poppins" w:cs="Poppins"/>
                <w:sz w:val="18"/>
                <w:szCs w:val="18"/>
              </w:rPr>
              <w:t>Neuseeland ist mit Abstand der größte Kiwi-Exporteur. Aber auch in Europa werden Kiwi in Gewächshäusern mit großem Energieaufwand angebaut. Italien und Spanien zählen zu den größten Produzenten.</w:t>
            </w:r>
          </w:p>
        </w:tc>
      </w:tr>
    </w:tbl>
    <w:p w14:paraId="398B451A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p w14:paraId="2EE6B935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p w14:paraId="645BFA06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  <w:r w:rsidRPr="00360FD3">
        <w:rPr>
          <w:rFonts w:ascii="Poppins" w:hAnsi="Poppins" w:cs="Poppin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7D832C70" wp14:editId="2C4CADF7">
            <wp:simplePos x="0" y="0"/>
            <wp:positionH relativeFrom="margin">
              <wp:posOffset>-192405</wp:posOffset>
            </wp:positionH>
            <wp:positionV relativeFrom="page">
              <wp:posOffset>1284605</wp:posOffset>
            </wp:positionV>
            <wp:extent cx="1779270" cy="2515870"/>
            <wp:effectExtent l="19050" t="19050" r="11430" b="17780"/>
            <wp:wrapSquare wrapText="bothSides"/>
            <wp:docPr id="38" name="Grafik 3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Karte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2515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ellenraster"/>
        <w:tblpPr w:leftFromText="141" w:rightFromText="141" w:vertAnchor="text" w:horzAnchor="page" w:tblpX="4341" w:tblpY="21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126"/>
      </w:tblGrid>
      <w:tr w:rsidR="00EF2B56" w14:paraId="17836680" w14:textId="77777777" w:rsidTr="00702DCC">
        <w:trPr>
          <w:trHeight w:val="1266"/>
        </w:trPr>
        <w:tc>
          <w:tcPr>
            <w:tcW w:w="2405" w:type="dxa"/>
          </w:tcPr>
          <w:p w14:paraId="379394DE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360FD3">
              <w:rPr>
                <w:rFonts w:ascii="Poppins" w:hAnsi="Poppins" w:cs="Poppins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14BA9827" wp14:editId="556BC537">
                  <wp:simplePos x="0" y="0"/>
                  <wp:positionH relativeFrom="column">
                    <wp:posOffset>4965</wp:posOffset>
                  </wp:positionH>
                  <wp:positionV relativeFrom="page">
                    <wp:posOffset>99522</wp:posOffset>
                  </wp:positionV>
                  <wp:extent cx="64770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hrough>
                  <wp:docPr id="46" name="Grafik 46" descr="Ein Bild, das Tomate, Gemüse, Kunststof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 descr="Ein Bild, das Tomate, Gemüse, Kunststoff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C2D693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Tomaten</w:t>
            </w:r>
          </w:p>
          <w:p w14:paraId="54AE9BA5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4995E567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168E7FCE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C9BE13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360FD3">
              <w:rPr>
                <w:rFonts w:ascii="Poppins" w:hAnsi="Poppins" w:cs="Poppins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2279BFE6" wp14:editId="33C3AA21">
                  <wp:simplePos x="0" y="0"/>
                  <wp:positionH relativeFrom="column">
                    <wp:posOffset>-3694</wp:posOffset>
                  </wp:positionH>
                  <wp:positionV relativeFrom="page">
                    <wp:posOffset>99521</wp:posOffset>
                  </wp:positionV>
                  <wp:extent cx="64770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hrough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8DE09B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Zucker</w:t>
            </w:r>
          </w:p>
          <w:p w14:paraId="66EE5DF7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6197CDC1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BD5D14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360FD3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4628A14" wp14:editId="03581628">
                  <wp:simplePos x="0" y="0"/>
                  <wp:positionH relativeFrom="column">
                    <wp:posOffset>-12156</wp:posOffset>
                  </wp:positionH>
                  <wp:positionV relativeFrom="page">
                    <wp:posOffset>97971</wp:posOffset>
                  </wp:positionV>
                  <wp:extent cx="64770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hrough>
                  <wp:docPr id="48" name="Grafik 48" descr="Ein Bild, das Boden, Mixbecher, Geschir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 descr="Ein Bild, das Boden, Mixbecher, Geschirr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A87453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alz</w:t>
            </w:r>
          </w:p>
        </w:tc>
      </w:tr>
      <w:tr w:rsidR="00EF2B56" w14:paraId="52376490" w14:textId="77777777" w:rsidTr="00702DCC">
        <w:trPr>
          <w:trHeight w:val="1325"/>
        </w:trPr>
        <w:tc>
          <w:tcPr>
            <w:tcW w:w="2405" w:type="dxa"/>
          </w:tcPr>
          <w:p w14:paraId="270007E1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360FD3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6556BDCB" wp14:editId="4BBBF69A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78105</wp:posOffset>
                  </wp:positionV>
                  <wp:extent cx="65024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3" y="20965"/>
                      <wp:lineTo x="20883" y="0"/>
                      <wp:lineTo x="0" y="0"/>
                    </wp:wrapPolygon>
                  </wp:wrapThrough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3B123D" w14:textId="77777777" w:rsidR="00EF2B56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Orange</w:t>
            </w:r>
          </w:p>
          <w:p w14:paraId="40377D49" w14:textId="77777777" w:rsidR="00EF2B56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2BCE2C2B" w14:textId="77777777" w:rsidR="00EF2B56" w:rsidRPr="00C940F9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812E83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903BFA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04F05455" wp14:editId="12DFE0F4">
                  <wp:simplePos x="0" y="0"/>
                  <wp:positionH relativeFrom="column">
                    <wp:posOffset>0</wp:posOffset>
                  </wp:positionH>
                  <wp:positionV relativeFrom="page">
                    <wp:posOffset>67219</wp:posOffset>
                  </wp:positionV>
                  <wp:extent cx="639445" cy="647700"/>
                  <wp:effectExtent l="0" t="0" r="8255" b="0"/>
                  <wp:wrapThrough wrapText="bothSides">
                    <wp:wrapPolygon edited="0">
                      <wp:start x="0" y="0"/>
                      <wp:lineTo x="0" y="20965"/>
                      <wp:lineTo x="21235" y="20965"/>
                      <wp:lineTo x="21235" y="0"/>
                      <wp:lineTo x="0" y="0"/>
                    </wp:wrapPolygon>
                  </wp:wrapThrough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E2169B" w14:textId="77777777" w:rsidR="00EF2B56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mesan</w:t>
            </w:r>
          </w:p>
          <w:p w14:paraId="318A08EF" w14:textId="77777777" w:rsidR="00EF2B56" w:rsidRPr="00360FD3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(Käse)</w:t>
            </w:r>
          </w:p>
          <w:p w14:paraId="17857D63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727FA28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B4BD67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360FD3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1C59A3A" wp14:editId="04BA75A5">
                  <wp:simplePos x="0" y="0"/>
                  <wp:positionH relativeFrom="column">
                    <wp:posOffset>4173</wp:posOffset>
                  </wp:positionH>
                  <wp:positionV relativeFrom="page">
                    <wp:posOffset>56334</wp:posOffset>
                  </wp:positionV>
                  <wp:extent cx="654685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741" y="20965"/>
                      <wp:lineTo x="20741" y="0"/>
                      <wp:lineTo x="0" y="0"/>
                    </wp:wrapPolygon>
                  </wp:wrapThrough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D2EF69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Öl</w:t>
            </w:r>
          </w:p>
        </w:tc>
      </w:tr>
      <w:tr w:rsidR="00EF2B56" w14:paraId="51AE17AC" w14:textId="77777777" w:rsidTr="00702DCC">
        <w:trPr>
          <w:trHeight w:val="1258"/>
        </w:trPr>
        <w:tc>
          <w:tcPr>
            <w:tcW w:w="2405" w:type="dxa"/>
          </w:tcPr>
          <w:p w14:paraId="3219C4DA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903BFA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003FF4DD" wp14:editId="30A1856C">
                  <wp:simplePos x="0" y="0"/>
                  <wp:positionH relativeFrom="column">
                    <wp:posOffset>-13425</wp:posOffset>
                  </wp:positionH>
                  <wp:positionV relativeFrom="page">
                    <wp:posOffset>60506</wp:posOffset>
                  </wp:positionV>
                  <wp:extent cx="649406" cy="6480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924" y="20965"/>
                      <wp:lineTo x="20924" y="0"/>
                      <wp:lineTo x="0" y="0"/>
                    </wp:wrapPolygon>
                  </wp:wrapThrough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0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A19F30" w14:textId="77777777" w:rsidR="00EF2B56" w:rsidRPr="00360FD3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udeln</w:t>
            </w:r>
          </w:p>
          <w:p w14:paraId="5064AC8F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13CC5A9" w14:textId="77777777" w:rsidR="00EF2B56" w:rsidRPr="00C940F9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77CAD2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5ACBFBE" w14:textId="77777777" w:rsidR="00EF2B56" w:rsidRPr="00360FD3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903BFA">
              <w:rPr>
                <w:rFonts w:ascii="Poppins" w:hAnsi="Poppins" w:cs="Poppins"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3F88507C" wp14:editId="6B847B83">
                  <wp:simplePos x="0" y="0"/>
                  <wp:positionH relativeFrom="column">
                    <wp:posOffset>0</wp:posOffset>
                  </wp:positionH>
                  <wp:positionV relativeFrom="page">
                    <wp:posOffset>69941</wp:posOffset>
                  </wp:positionV>
                  <wp:extent cx="65659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681" y="20965"/>
                      <wp:lineTo x="20681" y="0"/>
                      <wp:lineTo x="0" y="0"/>
                    </wp:wrapPolygon>
                  </wp:wrapThrough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03BFA">
              <w:rPr>
                <w:rFonts w:ascii="Poppins" w:hAnsi="Poppins" w:cs="Poppins"/>
                <w:sz w:val="18"/>
                <w:szCs w:val="18"/>
              </w:rPr>
              <w:t>Mehl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F44B39D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9AB74D6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903BFA">
              <w:rPr>
                <w:rFonts w:ascii="Poppins" w:hAnsi="Poppins" w:cs="Poppins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548341F5" wp14:editId="4A862719">
                  <wp:simplePos x="0" y="0"/>
                  <wp:positionH relativeFrom="column">
                    <wp:posOffset>-3447</wp:posOffset>
                  </wp:positionH>
                  <wp:positionV relativeFrom="page">
                    <wp:posOffset>60506</wp:posOffset>
                  </wp:positionV>
                  <wp:extent cx="662305" cy="647700"/>
                  <wp:effectExtent l="0" t="0" r="4445" b="0"/>
                  <wp:wrapThrough wrapText="bothSides">
                    <wp:wrapPolygon edited="0">
                      <wp:start x="0" y="0"/>
                      <wp:lineTo x="0" y="20965"/>
                      <wp:lineTo x="21124" y="20965"/>
                      <wp:lineTo x="21124" y="0"/>
                      <wp:lineTo x="0" y="0"/>
                    </wp:wrapPolygon>
                  </wp:wrapThrough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03BFA">
              <w:rPr>
                <w:rFonts w:ascii="Poppins" w:hAnsi="Poppins" w:cs="Poppins"/>
                <w:sz w:val="18"/>
                <w:szCs w:val="18"/>
              </w:rPr>
              <w:t>Gurke</w:t>
            </w:r>
          </w:p>
        </w:tc>
      </w:tr>
      <w:tr w:rsidR="00EF2B56" w14:paraId="66A63B4B" w14:textId="77777777" w:rsidTr="00702DCC">
        <w:trPr>
          <w:trHeight w:val="1258"/>
        </w:trPr>
        <w:tc>
          <w:tcPr>
            <w:tcW w:w="2405" w:type="dxa"/>
          </w:tcPr>
          <w:p w14:paraId="1ECF0AD6" w14:textId="77777777" w:rsidR="00EF2B56" w:rsidRPr="00903BFA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7DF760F" w14:textId="77777777" w:rsidR="00EF2B56" w:rsidRPr="00903BFA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903BFA">
              <w:rPr>
                <w:rFonts w:ascii="Poppins" w:hAnsi="Poppins" w:cs="Poppins"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1796D4C8" wp14:editId="106DC950">
                  <wp:simplePos x="0" y="0"/>
                  <wp:positionH relativeFrom="column">
                    <wp:posOffset>-13516</wp:posOffset>
                  </wp:positionH>
                  <wp:positionV relativeFrom="page">
                    <wp:posOffset>76744</wp:posOffset>
                  </wp:positionV>
                  <wp:extent cx="641985" cy="647700"/>
                  <wp:effectExtent l="0" t="0" r="5715" b="0"/>
                  <wp:wrapThrough wrapText="bothSides">
                    <wp:wrapPolygon edited="0">
                      <wp:start x="0" y="0"/>
                      <wp:lineTo x="0" y="20965"/>
                      <wp:lineTo x="21151" y="20965"/>
                      <wp:lineTo x="21151" y="0"/>
                      <wp:lineTo x="0" y="0"/>
                    </wp:wrapPolygon>
                  </wp:wrapThrough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03BFA">
              <w:rPr>
                <w:rFonts w:ascii="Poppins" w:hAnsi="Poppins" w:cs="Poppins"/>
                <w:sz w:val="18"/>
                <w:szCs w:val="18"/>
              </w:rPr>
              <w:t>Rinder-</w:t>
            </w:r>
          </w:p>
          <w:p w14:paraId="22C0C769" w14:textId="77777777" w:rsidR="00EF2B56" w:rsidRPr="00903BFA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903BFA">
              <w:rPr>
                <w:rFonts w:ascii="Poppins" w:hAnsi="Poppins" w:cs="Poppins"/>
                <w:sz w:val="18"/>
                <w:szCs w:val="18"/>
              </w:rPr>
              <w:t>Hackfleisch</w:t>
            </w:r>
          </w:p>
        </w:tc>
        <w:tc>
          <w:tcPr>
            <w:tcW w:w="2410" w:type="dxa"/>
          </w:tcPr>
          <w:p w14:paraId="58AED631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65C07D7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903BFA">
              <w:rPr>
                <w:rFonts w:ascii="Poppins" w:hAnsi="Poppins" w:cs="Poppins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5ED0AE91" wp14:editId="06C5ECD6">
                  <wp:simplePos x="0" y="0"/>
                  <wp:positionH relativeFrom="column">
                    <wp:posOffset>-12156</wp:posOffset>
                  </wp:positionH>
                  <wp:positionV relativeFrom="page">
                    <wp:posOffset>59872</wp:posOffset>
                  </wp:positionV>
                  <wp:extent cx="650817" cy="6480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3" y="20965"/>
                      <wp:lineTo x="20883" y="0"/>
                      <wp:lineTo x="0" y="0"/>
                    </wp:wrapPolygon>
                  </wp:wrapThrough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1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BFA">
              <w:rPr>
                <w:rFonts w:ascii="Poppins" w:hAnsi="Poppins" w:cs="Poppins"/>
                <w:sz w:val="18"/>
                <w:szCs w:val="18"/>
              </w:rPr>
              <w:t>Gewürze</w:t>
            </w:r>
          </w:p>
        </w:tc>
        <w:tc>
          <w:tcPr>
            <w:tcW w:w="2126" w:type="dxa"/>
          </w:tcPr>
          <w:p w14:paraId="53A5AE7A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6236354" w14:textId="77777777" w:rsidR="00EF2B56" w:rsidRPr="00903BFA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903BFA">
              <w:rPr>
                <w:rFonts w:ascii="Poppins" w:hAnsi="Poppins" w:cs="Poppins"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721B8064" wp14:editId="24197471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61141</wp:posOffset>
                  </wp:positionV>
                  <wp:extent cx="664845" cy="647700"/>
                  <wp:effectExtent l="0" t="0" r="1905" b="0"/>
                  <wp:wrapThrough wrapText="bothSides">
                    <wp:wrapPolygon edited="0">
                      <wp:start x="0" y="0"/>
                      <wp:lineTo x="0" y="20965"/>
                      <wp:lineTo x="21043" y="20965"/>
                      <wp:lineTo x="21043" y="0"/>
                      <wp:lineTo x="0" y="0"/>
                    </wp:wrapPolygon>
                  </wp:wrapThrough>
                  <wp:docPr id="57" name="Grafik 57" descr="Ein Bild, das Boden, Aubergine, Gemü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57" descr="Ein Bild, das Boden, Aubergine, Gemüse enthält.&#10;&#10;Automatisch generierte Beschreibu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03BFA">
              <w:rPr>
                <w:rFonts w:ascii="Poppins" w:hAnsi="Poppins" w:cs="Poppins"/>
                <w:sz w:val="18"/>
                <w:szCs w:val="18"/>
              </w:rPr>
              <w:t>Auber</w:t>
            </w:r>
            <w:r>
              <w:rPr>
                <w:rFonts w:ascii="Poppins" w:hAnsi="Poppins" w:cs="Poppins"/>
                <w:sz w:val="18"/>
                <w:szCs w:val="18"/>
              </w:rPr>
              <w:t>-</w:t>
            </w:r>
            <w:proofErr w:type="spellStart"/>
            <w:r w:rsidRPr="00903BFA">
              <w:rPr>
                <w:rFonts w:ascii="Poppins" w:hAnsi="Poppins" w:cs="Poppins"/>
                <w:sz w:val="18"/>
                <w:szCs w:val="18"/>
              </w:rPr>
              <w:t>gine</w:t>
            </w:r>
            <w:proofErr w:type="spellEnd"/>
          </w:p>
        </w:tc>
      </w:tr>
    </w:tbl>
    <w:p w14:paraId="123DABC7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p w14:paraId="62F3AA9C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tbl>
      <w:tblPr>
        <w:tblStyle w:val="Tabellenraster"/>
        <w:tblpPr w:leftFromText="141" w:rightFromText="141" w:vertAnchor="text" w:horzAnchor="page" w:tblpX="4321" w:tblpY="70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126"/>
      </w:tblGrid>
      <w:tr w:rsidR="00EF2B56" w14:paraId="5ED852BD" w14:textId="77777777" w:rsidTr="00702DCC">
        <w:trPr>
          <w:trHeight w:val="1266"/>
        </w:trPr>
        <w:tc>
          <w:tcPr>
            <w:tcW w:w="2405" w:type="dxa"/>
          </w:tcPr>
          <w:p w14:paraId="38E52127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C940F9">
              <w:rPr>
                <w:rFonts w:ascii="Poppins" w:hAnsi="Poppins" w:cs="Poppins"/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7F94CD1E" wp14:editId="0A8DEF56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80299</wp:posOffset>
                  </wp:positionV>
                  <wp:extent cx="655955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701" y="20965"/>
                      <wp:lineTo x="20701" y="0"/>
                      <wp:lineTo x="0" y="0"/>
                    </wp:wrapPolygon>
                  </wp:wrapThrough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35A005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C940F9">
              <w:rPr>
                <w:rFonts w:ascii="Poppins" w:hAnsi="Poppins" w:cs="Poppins"/>
                <w:sz w:val="18"/>
                <w:szCs w:val="18"/>
              </w:rPr>
              <w:t>Zwiebeln</w:t>
            </w:r>
          </w:p>
          <w:p w14:paraId="2948CB44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68AAB54F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77FA8E15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29BB88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C940F9">
              <w:rPr>
                <w:rFonts w:ascii="Poppins" w:hAnsi="Poppins" w:cs="Poppins"/>
                <w:noProof/>
                <w:sz w:val="18"/>
                <w:szCs w:val="18"/>
              </w:rPr>
              <w:drawing>
                <wp:anchor distT="0" distB="0" distL="114300" distR="114300" simplePos="0" relativeHeight="251689984" behindDoc="0" locked="0" layoutInCell="1" allowOverlap="1" wp14:anchorId="02237E67" wp14:editId="26B4E5D3">
                  <wp:simplePos x="0" y="0"/>
                  <wp:positionH relativeFrom="column">
                    <wp:posOffset>1270</wp:posOffset>
                  </wp:positionH>
                  <wp:positionV relativeFrom="page">
                    <wp:posOffset>87225</wp:posOffset>
                  </wp:positionV>
                  <wp:extent cx="65024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3" y="20965"/>
                      <wp:lineTo x="20883" y="0"/>
                      <wp:lineTo x="0" y="0"/>
                    </wp:wrapPolygon>
                  </wp:wrapThrough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0C2CA4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C940F9">
              <w:rPr>
                <w:rFonts w:ascii="Poppins" w:hAnsi="Poppins" w:cs="Poppins"/>
                <w:sz w:val="18"/>
                <w:szCs w:val="18"/>
              </w:rPr>
              <w:t>Kartoffeln</w:t>
            </w:r>
          </w:p>
          <w:p w14:paraId="4C19806B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96077FE" w14:textId="77777777" w:rsidR="00EF2B56" w:rsidRPr="00C940F9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E80D0F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549E4B8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360FD3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04E1902C" wp14:editId="5C649B29">
                  <wp:simplePos x="0" y="0"/>
                  <wp:positionH relativeFrom="column">
                    <wp:posOffset>-11950</wp:posOffset>
                  </wp:positionH>
                  <wp:positionV relativeFrom="page">
                    <wp:posOffset>83127</wp:posOffset>
                  </wp:positionV>
                  <wp:extent cx="654685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741" y="20965"/>
                      <wp:lineTo x="20741" y="0"/>
                      <wp:lineTo x="0" y="0"/>
                    </wp:wrapPolygon>
                  </wp:wrapThrough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oppins" w:hAnsi="Poppins" w:cs="Poppins"/>
                <w:sz w:val="20"/>
                <w:szCs w:val="20"/>
              </w:rPr>
              <w:t>Eier</w:t>
            </w:r>
          </w:p>
        </w:tc>
      </w:tr>
      <w:tr w:rsidR="00EF2B56" w14:paraId="2F6A546F" w14:textId="77777777" w:rsidTr="00702DCC">
        <w:trPr>
          <w:trHeight w:val="1325"/>
        </w:trPr>
        <w:tc>
          <w:tcPr>
            <w:tcW w:w="2405" w:type="dxa"/>
          </w:tcPr>
          <w:p w14:paraId="2BEB0C14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C940F9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1AA1500F" wp14:editId="398912F6">
                  <wp:simplePos x="0" y="0"/>
                  <wp:positionH relativeFrom="column">
                    <wp:posOffset>12815</wp:posOffset>
                  </wp:positionH>
                  <wp:positionV relativeFrom="page">
                    <wp:posOffset>71582</wp:posOffset>
                  </wp:positionV>
                  <wp:extent cx="640715" cy="647700"/>
                  <wp:effectExtent l="0" t="0" r="6985" b="0"/>
                  <wp:wrapThrough wrapText="bothSides">
                    <wp:wrapPolygon edited="0">
                      <wp:start x="0" y="0"/>
                      <wp:lineTo x="0" y="20965"/>
                      <wp:lineTo x="21193" y="20965"/>
                      <wp:lineTo x="21193" y="0"/>
                      <wp:lineTo x="0" y="0"/>
                    </wp:wrapPolygon>
                  </wp:wrapThrough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3B38EC" w14:textId="77777777" w:rsidR="00EF2B56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C940F9">
              <w:rPr>
                <w:rFonts w:ascii="Poppins" w:hAnsi="Poppins" w:cs="Poppins"/>
                <w:sz w:val="18"/>
                <w:szCs w:val="18"/>
              </w:rPr>
              <w:t>Karotten</w:t>
            </w:r>
          </w:p>
          <w:p w14:paraId="4203B7E3" w14:textId="77777777" w:rsidR="00EF2B56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23B24693" w14:textId="77777777" w:rsidR="00EF2B56" w:rsidRPr="00C940F9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4A3758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360FD3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5AA93418" wp14:editId="2840568F">
                  <wp:simplePos x="0" y="0"/>
                  <wp:positionH relativeFrom="column">
                    <wp:posOffset>-12585</wp:posOffset>
                  </wp:positionH>
                  <wp:positionV relativeFrom="page">
                    <wp:posOffset>54783</wp:posOffset>
                  </wp:positionV>
                  <wp:extent cx="65659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681" y="20965"/>
                      <wp:lineTo x="20681" y="0"/>
                      <wp:lineTo x="0" y="0"/>
                    </wp:wrapPolygon>
                  </wp:wrapThrough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39D872" w14:textId="77777777" w:rsidR="00EF2B56" w:rsidRPr="00360FD3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360FD3">
              <w:rPr>
                <w:rFonts w:ascii="Poppins" w:hAnsi="Poppins" w:cs="Poppins"/>
                <w:sz w:val="18"/>
                <w:szCs w:val="18"/>
              </w:rPr>
              <w:t>Frischkäse</w:t>
            </w:r>
          </w:p>
          <w:p w14:paraId="6931976E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E8B4748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A5359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89C4E08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360FD3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47457D9F" wp14:editId="4FF11627">
                  <wp:simplePos x="0" y="0"/>
                  <wp:positionH relativeFrom="column">
                    <wp:posOffset>1905</wp:posOffset>
                  </wp:positionH>
                  <wp:positionV relativeFrom="page">
                    <wp:posOffset>55418</wp:posOffset>
                  </wp:positionV>
                  <wp:extent cx="64770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hrough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oppins" w:hAnsi="Poppins" w:cs="Poppins"/>
                <w:sz w:val="20"/>
                <w:szCs w:val="20"/>
              </w:rPr>
              <w:t>Birne</w:t>
            </w:r>
          </w:p>
        </w:tc>
      </w:tr>
      <w:tr w:rsidR="00EF2B56" w14:paraId="6FB638EA" w14:textId="77777777" w:rsidTr="00702DCC">
        <w:trPr>
          <w:trHeight w:val="1258"/>
        </w:trPr>
        <w:tc>
          <w:tcPr>
            <w:tcW w:w="2405" w:type="dxa"/>
          </w:tcPr>
          <w:p w14:paraId="1D3603C3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360FD3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6EEBA464" wp14:editId="610E827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40005</wp:posOffset>
                  </wp:positionV>
                  <wp:extent cx="655955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701" y="20965"/>
                      <wp:lineTo x="20701" y="0"/>
                      <wp:lineTo x="0" y="0"/>
                    </wp:wrapPolygon>
                  </wp:wrapThrough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3B16B9" w14:textId="77777777" w:rsidR="00EF2B56" w:rsidRPr="00360FD3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360FD3">
              <w:rPr>
                <w:rFonts w:ascii="Poppins" w:hAnsi="Poppins" w:cs="Poppins"/>
                <w:sz w:val="18"/>
                <w:szCs w:val="18"/>
              </w:rPr>
              <w:t>Äpfel</w:t>
            </w:r>
          </w:p>
          <w:p w14:paraId="41E38A9A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1491627" w14:textId="77777777" w:rsidR="00EF2B56" w:rsidRPr="00C940F9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E3B8B2" w14:textId="77777777" w:rsidR="00EF2B56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 w:rsidRPr="007754FD">
              <w:rPr>
                <w:rFonts w:ascii="Poppins" w:hAnsi="Poppins" w:cs="Poppins"/>
                <w:sz w:val="18"/>
                <w:szCs w:val="18"/>
              </w:rPr>
              <w:t xml:space="preserve">Im Sommer auch: </w:t>
            </w:r>
          </w:p>
          <w:p w14:paraId="6A317F65" w14:textId="77777777" w:rsidR="00EF2B56" w:rsidRPr="007754FD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7F133EA" w14:textId="77777777" w:rsidR="00EF2B56" w:rsidRPr="00360FD3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7754FD">
              <w:rPr>
                <w:rFonts w:ascii="Poppins" w:hAnsi="Poppins" w:cs="Poppins"/>
                <w:sz w:val="18"/>
                <w:szCs w:val="18"/>
              </w:rPr>
              <w:t>Gurke, Tomate, Aubergine</w:t>
            </w:r>
          </w:p>
        </w:tc>
        <w:tc>
          <w:tcPr>
            <w:tcW w:w="2126" w:type="dxa"/>
          </w:tcPr>
          <w:p w14:paraId="4B6152E7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3CB25069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  <w:r w:rsidRPr="00C940F9">
        <w:rPr>
          <w:rFonts w:ascii="Poppins" w:hAnsi="Poppins" w:cs="Poppin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04AF1B78" wp14:editId="4CBD8C15">
            <wp:simplePos x="0" y="0"/>
            <wp:positionH relativeFrom="margin">
              <wp:posOffset>-226695</wp:posOffset>
            </wp:positionH>
            <wp:positionV relativeFrom="margin">
              <wp:posOffset>4156710</wp:posOffset>
            </wp:positionV>
            <wp:extent cx="1791335" cy="2515870"/>
            <wp:effectExtent l="19050" t="19050" r="18415" b="1778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515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C39919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p w14:paraId="2DD51C77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  <w:sectPr w:rsidR="00EF2B56" w:rsidSect="000F0E67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3B1C68A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p w14:paraId="361A76A6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tbl>
      <w:tblPr>
        <w:tblStyle w:val="Tabellenraster"/>
        <w:tblpPr w:leftFromText="141" w:rightFromText="141" w:vertAnchor="text" w:horzAnchor="page" w:tblpX="4585" w:tblpY="36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EF2B56" w14:paraId="4E0E2247" w14:textId="77777777" w:rsidTr="00702DCC">
        <w:trPr>
          <w:trHeight w:val="1550"/>
        </w:trPr>
        <w:tc>
          <w:tcPr>
            <w:tcW w:w="2405" w:type="dxa"/>
          </w:tcPr>
          <w:p w14:paraId="304681F7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1B6BDD">
              <w:rPr>
                <w:rFonts w:ascii="Poppins" w:hAnsi="Poppins" w:cs="Poppins"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1EB3D208" wp14:editId="738D2C8F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76835</wp:posOffset>
                  </wp:positionV>
                  <wp:extent cx="653415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781" y="20965"/>
                      <wp:lineTo x="20781" y="0"/>
                      <wp:lineTo x="0" y="0"/>
                    </wp:wrapPolygon>
                  </wp:wrapThrough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F4BB65" w14:textId="77777777" w:rsidR="00EF2B56" w:rsidRPr="001B6BDD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paya</w:t>
            </w:r>
          </w:p>
        </w:tc>
        <w:tc>
          <w:tcPr>
            <w:tcW w:w="2268" w:type="dxa"/>
          </w:tcPr>
          <w:p w14:paraId="16C5E34B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1B6BDD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09F357DF" wp14:editId="577ECB78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69215</wp:posOffset>
                  </wp:positionV>
                  <wp:extent cx="646430" cy="647700"/>
                  <wp:effectExtent l="0" t="0" r="1270" b="0"/>
                  <wp:wrapThrough wrapText="bothSides">
                    <wp:wrapPolygon edited="0">
                      <wp:start x="0" y="0"/>
                      <wp:lineTo x="0" y="20965"/>
                      <wp:lineTo x="21006" y="20965"/>
                      <wp:lineTo x="21006" y="0"/>
                      <wp:lineTo x="0" y="0"/>
                    </wp:wrapPolygon>
                  </wp:wrapThrough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AD604E" w14:textId="77777777" w:rsidR="00EF2B56" w:rsidRPr="007754FD" w:rsidRDefault="00EF2B56" w:rsidP="00702DCC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Avocado</w:t>
            </w:r>
          </w:p>
          <w:p w14:paraId="565462AE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E5A9EF3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590C623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0F45D77C" w14:textId="77777777" w:rsidR="00EF2B56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  <w:r w:rsidRPr="001B6BDD">
        <w:rPr>
          <w:rFonts w:ascii="Poppins" w:hAnsi="Poppins" w:cs="Poppin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0768" behindDoc="0" locked="0" layoutInCell="1" allowOverlap="1" wp14:anchorId="3650A30B" wp14:editId="4E8BBEC7">
            <wp:simplePos x="0" y="0"/>
            <wp:positionH relativeFrom="margin">
              <wp:align>left</wp:align>
            </wp:positionH>
            <wp:positionV relativeFrom="page">
              <wp:posOffset>906780</wp:posOffset>
            </wp:positionV>
            <wp:extent cx="1819275" cy="2515870"/>
            <wp:effectExtent l="19050" t="19050" r="28575" b="17780"/>
            <wp:wrapThrough wrapText="bothSides">
              <wp:wrapPolygon edited="0">
                <wp:start x="-226" y="-164"/>
                <wp:lineTo x="-226" y="21589"/>
                <wp:lineTo x="21713" y="21589"/>
                <wp:lineTo x="21713" y="-164"/>
                <wp:lineTo x="-226" y="-164"/>
              </wp:wrapPolygon>
            </wp:wrapThrough>
            <wp:docPr id="192" name="Grafik 192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rafik 192" descr="Ein Bild, das Karte enthält.&#10;&#10;Automatisch generierte Beschreibu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15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6873C9" w14:textId="77777777" w:rsidR="00EF2B56" w:rsidRPr="003A19E1" w:rsidRDefault="00EF2B56" w:rsidP="00EF2B56">
      <w:pPr>
        <w:rPr>
          <w:rFonts w:ascii="Poppins" w:hAnsi="Poppins" w:cs="Poppins"/>
          <w:b/>
          <w:bCs/>
          <w:sz w:val="28"/>
          <w:szCs w:val="28"/>
          <w:u w:val="single"/>
        </w:rPr>
      </w:pPr>
    </w:p>
    <w:p w14:paraId="132EA14A" w14:textId="77777777" w:rsidR="00EF2B56" w:rsidRDefault="00EF2B56" w:rsidP="00EF2B56">
      <w:pPr>
        <w:spacing w:line="276" w:lineRule="auto"/>
        <w:jc w:val="center"/>
        <w:rPr>
          <w:b/>
          <w:sz w:val="28"/>
          <w:szCs w:val="24"/>
          <w:u w:val="single"/>
        </w:rPr>
      </w:pPr>
    </w:p>
    <w:p w14:paraId="7EEE615B" w14:textId="77777777" w:rsidR="00EF2B56" w:rsidRDefault="00EF2B56" w:rsidP="00EF2B56">
      <w:pPr>
        <w:spacing w:line="276" w:lineRule="auto"/>
        <w:jc w:val="both"/>
      </w:pPr>
    </w:p>
    <w:p w14:paraId="1A19D938" w14:textId="77777777" w:rsidR="00EF2B56" w:rsidRDefault="00EF2B56" w:rsidP="00EF2B56">
      <w:pPr>
        <w:spacing w:line="276" w:lineRule="auto"/>
        <w:jc w:val="both"/>
      </w:pPr>
    </w:p>
    <w:p w14:paraId="6CAF083E" w14:textId="77777777" w:rsidR="00EF2B56" w:rsidRDefault="00EF2B56" w:rsidP="00EF2B56">
      <w:pPr>
        <w:spacing w:line="276" w:lineRule="auto"/>
        <w:jc w:val="both"/>
      </w:pPr>
    </w:p>
    <w:p w14:paraId="11DC16A1" w14:textId="77777777" w:rsidR="00EF2B56" w:rsidRDefault="00EF2B56" w:rsidP="00EF2B56">
      <w:pPr>
        <w:spacing w:line="276" w:lineRule="auto"/>
        <w:jc w:val="both"/>
      </w:pPr>
      <w:r w:rsidRPr="009B4985">
        <w:rPr>
          <w:rFonts w:ascii="Poppins" w:hAnsi="Poppins" w:cs="Poppin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6222B3B4" wp14:editId="6854F14E">
            <wp:simplePos x="0" y="0"/>
            <wp:positionH relativeFrom="margin">
              <wp:posOffset>-28575</wp:posOffset>
            </wp:positionH>
            <wp:positionV relativeFrom="page">
              <wp:posOffset>4093845</wp:posOffset>
            </wp:positionV>
            <wp:extent cx="2644140" cy="1922145"/>
            <wp:effectExtent l="19050" t="19050" r="22860" b="20955"/>
            <wp:wrapThrough wrapText="bothSides">
              <wp:wrapPolygon edited="0">
                <wp:start x="-156" y="-214"/>
                <wp:lineTo x="-156" y="21621"/>
                <wp:lineTo x="21631" y="21621"/>
                <wp:lineTo x="21631" y="-214"/>
                <wp:lineTo x="-156" y="-214"/>
              </wp:wrapPolygon>
            </wp:wrapThrough>
            <wp:docPr id="58" name="Grafik 5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 descr="Ein Bild, das Karte enthält.&#10;&#10;Automatisch generierte Beschreibu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9221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text" w:horzAnchor="page" w:tblpX="6016" w:tblpY="41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F2B56" w14:paraId="42178149" w14:textId="77777777" w:rsidTr="00702DCC">
        <w:trPr>
          <w:trHeight w:val="1266"/>
        </w:trPr>
        <w:tc>
          <w:tcPr>
            <w:tcW w:w="2405" w:type="dxa"/>
          </w:tcPr>
          <w:p w14:paraId="435CEBBD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 w:rsidRPr="009B4985">
              <w:rPr>
                <w:rFonts w:ascii="Poppins" w:hAnsi="Poppins" w:cs="Poppins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1DBA3347" wp14:editId="0B4DDA87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76835</wp:posOffset>
                  </wp:positionV>
                  <wp:extent cx="646430" cy="647700"/>
                  <wp:effectExtent l="0" t="0" r="1270" b="0"/>
                  <wp:wrapThrough wrapText="bothSides">
                    <wp:wrapPolygon edited="0">
                      <wp:start x="0" y="0"/>
                      <wp:lineTo x="0" y="20965"/>
                      <wp:lineTo x="21006" y="20965"/>
                      <wp:lineTo x="21006" y="0"/>
                      <wp:lineTo x="0" y="0"/>
                    </wp:wrapPolygon>
                  </wp:wrapThrough>
                  <wp:docPr id="60" name="Grafik 60" descr="Ein Bild, das Boden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60" descr="Ein Bild, das Boden, orange enthält.&#10;&#10;Automatisch generierte Beschreibu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CC95EA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Lachs</w:t>
            </w:r>
          </w:p>
          <w:p w14:paraId="69A00D31" w14:textId="77777777" w:rsidR="00EF2B56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C27132D" w14:textId="77777777" w:rsidR="00EF2B56" w:rsidRPr="00DE65E7" w:rsidRDefault="00EF2B56" w:rsidP="00702DC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1AC7A27E" w14:textId="77777777" w:rsidR="00EF2B56" w:rsidRDefault="00EF2B56" w:rsidP="00EF2B56">
      <w:pPr>
        <w:spacing w:line="276" w:lineRule="auto"/>
        <w:jc w:val="both"/>
      </w:pPr>
    </w:p>
    <w:p w14:paraId="77B16E7F" w14:textId="77777777" w:rsidR="00EF2B56" w:rsidRDefault="00EF2B56" w:rsidP="00EF2B56">
      <w:pPr>
        <w:spacing w:line="276" w:lineRule="auto"/>
        <w:jc w:val="both"/>
      </w:pPr>
    </w:p>
    <w:p w14:paraId="6CE8FD36" w14:textId="77777777" w:rsidR="00EF2B56" w:rsidRDefault="00EF2B56" w:rsidP="00EF2B56">
      <w:pPr>
        <w:spacing w:line="276" w:lineRule="auto"/>
        <w:jc w:val="both"/>
      </w:pPr>
      <w:r w:rsidRPr="007754FD">
        <w:rPr>
          <w:rFonts w:ascii="Poppins" w:hAnsi="Poppins" w:cs="Poppin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C51534" wp14:editId="57CB5384">
                <wp:simplePos x="0" y="0"/>
                <wp:positionH relativeFrom="margin">
                  <wp:posOffset>2910205</wp:posOffset>
                </wp:positionH>
                <wp:positionV relativeFrom="paragraph">
                  <wp:posOffset>366395</wp:posOffset>
                </wp:positionV>
                <wp:extent cx="2933700" cy="1404620"/>
                <wp:effectExtent l="0" t="0" r="1905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A117" w14:textId="77777777" w:rsidR="00EF2B56" w:rsidRPr="007754FD" w:rsidRDefault="00EF2B56" w:rsidP="00EF2B56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7754F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Wildlachs wird hauptsächlich in Kanada gefangen. In Norwegen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(Europa)</w:t>
                            </w:r>
                            <w:r w:rsidRPr="007754F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gibt es riesige Zuchtbecken, sodass es der größte Lachs-Produzent der Welt 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515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9.15pt;margin-top:28.85pt;width:23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" strokeweight=".5pt">
                <v:textbox style="mso-fit-shape-to-text:t">
                  <w:txbxContent>
                    <w:p w14:paraId="58CDA117" w14:textId="77777777" w:rsidR="00EF2B56" w:rsidRPr="007754FD" w:rsidRDefault="00EF2B56" w:rsidP="00EF2B56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7754FD">
                        <w:rPr>
                          <w:rFonts w:ascii="Poppins" w:hAnsi="Poppins" w:cs="Poppins"/>
                          <w:sz w:val="18"/>
                          <w:szCs w:val="18"/>
                        </w:rPr>
                        <w:t>Wildlachs wird hauptsächlich in Kanada gefangen. In Norwegen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(Europa)</w:t>
                      </w:r>
                      <w:r w:rsidRPr="007754F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gibt es riesige Zuchtbecken, sodass es der größte Lachs-Produzent der Welt i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70338" w14:textId="77777777" w:rsidR="00EF2B56" w:rsidRDefault="00EF2B56" w:rsidP="00EF2B56">
      <w:pPr>
        <w:spacing w:line="276" w:lineRule="auto"/>
        <w:jc w:val="both"/>
      </w:pPr>
    </w:p>
    <w:bookmarkEnd w:id="0"/>
    <w:p w14:paraId="7B73C98B" w14:textId="77777777" w:rsidR="00EF2B56" w:rsidRPr="003B075B" w:rsidRDefault="00EF2B56" w:rsidP="003B075B">
      <w:pPr>
        <w:rPr>
          <w:sz w:val="22"/>
        </w:rPr>
      </w:pPr>
    </w:p>
    <w:sectPr w:rsidR="00EF2B56" w:rsidRPr="003B075B">
      <w:headerReference w:type="default" r:id="rId49"/>
      <w:footerReference w:type="default" r:id="rId5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99038" w14:textId="77777777" w:rsidR="00317C10" w:rsidRDefault="00317C10" w:rsidP="00826108">
      <w:pPr>
        <w:spacing w:after="0" w:line="240" w:lineRule="auto"/>
      </w:pPr>
      <w:r>
        <w:separator/>
      </w:r>
    </w:p>
  </w:endnote>
  <w:endnote w:type="continuationSeparator" w:id="0">
    <w:p w14:paraId="11F054A2" w14:textId="77777777" w:rsidR="00317C10" w:rsidRDefault="00317C10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558F" w14:textId="77777777" w:rsidR="00EF2B56" w:rsidRDefault="00EF2B56">
    <w:pPr>
      <w:pStyle w:val="Fuzeile"/>
    </w:pPr>
    <w:r>
      <w:rPr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27D8FDAF" wp14:editId="4A88D826">
          <wp:simplePos x="0" y="0"/>
          <wp:positionH relativeFrom="column">
            <wp:posOffset>4552950</wp:posOffset>
          </wp:positionH>
          <wp:positionV relativeFrom="paragraph">
            <wp:posOffset>-443865</wp:posOffset>
          </wp:positionV>
          <wp:extent cx="1670685" cy="673100"/>
          <wp:effectExtent l="0" t="0" r="5715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t. Ernaehrung und Verbraucherbildung_Deutsc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ED90A45" wp14:editId="676C0721">
          <wp:simplePos x="0" y="0"/>
          <wp:positionH relativeFrom="column">
            <wp:posOffset>-523875</wp:posOffset>
          </wp:positionH>
          <wp:positionV relativeFrom="page">
            <wp:posOffset>9363710</wp:posOffset>
          </wp:positionV>
          <wp:extent cx="1615440" cy="1179044"/>
          <wp:effectExtent l="514350" t="495300" r="537210" b="593090"/>
          <wp:wrapNone/>
          <wp:docPr id="44" name="Grafik 39">
            <a:extLst xmlns:a="http://schemas.openxmlformats.org/drawingml/2006/main">
              <a:ext uri="{FF2B5EF4-FFF2-40B4-BE49-F238E27FC236}">
                <a16:creationId xmlns:a16="http://schemas.microsoft.com/office/drawing/2014/main" id="{BE98AC1A-920B-4E1D-BAD6-5D4B1C5C00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39">
                    <a:extLst>
                      <a:ext uri="{FF2B5EF4-FFF2-40B4-BE49-F238E27FC236}">
                        <a16:creationId xmlns:a16="http://schemas.microsoft.com/office/drawing/2014/main" id="{BE98AC1A-920B-4E1D-BAD6-5D4B1C5C00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179044"/>
                  </a:xfrm>
                  <a:prstGeom prst="rect">
                    <a:avLst/>
                  </a:prstGeom>
                  <a:effectLst>
                    <a:outerShdw blurRad="584200" dist="50800" dir="5400000" algn="ctr" rotWithShape="0">
                      <a:sysClr val="window" lastClr="FFFFFF"/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EDFC" w14:textId="778C35F0" w:rsidR="00EF2B56" w:rsidRDefault="00677342">
    <w:pPr>
      <w:pStyle w:val="Fuzeile"/>
      <w:jc w:val="right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8FE3B16" wp14:editId="6D966B52">
          <wp:simplePos x="0" y="0"/>
          <wp:positionH relativeFrom="column">
            <wp:posOffset>5001260</wp:posOffset>
          </wp:positionH>
          <wp:positionV relativeFrom="paragraph">
            <wp:posOffset>-345440</wp:posOffset>
          </wp:positionV>
          <wp:extent cx="1220400" cy="673200"/>
          <wp:effectExtent l="0" t="0" r="0" b="0"/>
          <wp:wrapSquare wrapText="bothSides"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8C3E0" w14:textId="086678EA" w:rsidR="00EF2B56" w:rsidRDefault="00677342" w:rsidP="00F6495A">
    <w:pPr>
      <w:pStyle w:val="Fuzeile"/>
    </w:pPr>
    <w:bookmarkStart w:id="1" w:name="_GoBack"/>
    <w:bookmarkEnd w:id="1"/>
    <w:r>
      <w:rPr>
        <w:noProof/>
      </w:rPr>
      <w:drawing>
        <wp:anchor distT="0" distB="0" distL="114300" distR="114300" simplePos="0" relativeHeight="251677696" behindDoc="0" locked="0" layoutInCell="1" allowOverlap="1" wp14:anchorId="5E3967F2" wp14:editId="7EBEFF80">
          <wp:simplePos x="0" y="0"/>
          <wp:positionH relativeFrom="column">
            <wp:posOffset>-586740</wp:posOffset>
          </wp:positionH>
          <wp:positionV relativeFrom="page">
            <wp:posOffset>9253220</wp:posOffset>
          </wp:positionV>
          <wp:extent cx="1616400" cy="1177200"/>
          <wp:effectExtent l="514350" t="495300" r="536575" b="594995"/>
          <wp:wrapNone/>
          <wp:docPr id="63" name="Grafik 39">
            <a:extLst xmlns:a="http://schemas.openxmlformats.org/drawingml/2006/main">
              <a:ext uri="{FF2B5EF4-FFF2-40B4-BE49-F238E27FC236}">
                <a16:creationId xmlns:a16="http://schemas.microsoft.com/office/drawing/2014/main" id="{BE98AC1A-920B-4E1D-BAD6-5D4B1C5C00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39">
                    <a:extLst>
                      <a:ext uri="{FF2B5EF4-FFF2-40B4-BE49-F238E27FC236}">
                        <a16:creationId xmlns:a16="http://schemas.microsoft.com/office/drawing/2014/main" id="{BE98AC1A-920B-4E1D-BAD6-5D4B1C5C00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1177200"/>
                  </a:xfrm>
                  <a:prstGeom prst="rect">
                    <a:avLst/>
                  </a:prstGeom>
                  <a:effectLst>
                    <a:outerShdw blurRad="584200" dist="50800" dir="5400000" algn="ctr" rotWithShape="0">
                      <a:sysClr val="window" lastClr="FFFFFF"/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E008C" w14:textId="77777777" w:rsidR="00677342" w:rsidRDefault="0067734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013587"/>
      <w:docPartObj>
        <w:docPartGallery w:val="Page Numbers (Bottom of Page)"/>
        <w:docPartUnique/>
      </w:docPartObj>
    </w:sdtPr>
    <w:sdtEndPr/>
    <w:sdtContent>
      <w:p w14:paraId="34D1C0B9" w14:textId="44A7D331" w:rsidR="00114885" w:rsidRDefault="00E82770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2AA36B10" wp14:editId="755DD75D">
              <wp:simplePos x="0" y="0"/>
              <wp:positionH relativeFrom="column">
                <wp:posOffset>5001260</wp:posOffset>
              </wp:positionH>
              <wp:positionV relativeFrom="paragraph">
                <wp:posOffset>-345440</wp:posOffset>
              </wp:positionV>
              <wp:extent cx="1220400" cy="673200"/>
              <wp:effectExtent l="0" t="0" r="0" b="0"/>
              <wp:wrapSquare wrapText="bothSides"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0400" cy="67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3282">
          <w:rPr>
            <w:noProof/>
          </w:rPr>
          <w:drawing>
            <wp:anchor distT="0" distB="0" distL="114300" distR="114300" simplePos="0" relativeHeight="251661312" behindDoc="0" locked="0" layoutInCell="1" allowOverlap="1" wp14:anchorId="6D81292E" wp14:editId="743CE1D9">
              <wp:simplePos x="0" y="0"/>
              <wp:positionH relativeFrom="column">
                <wp:posOffset>-586740</wp:posOffset>
              </wp:positionH>
              <wp:positionV relativeFrom="page">
                <wp:posOffset>9252853</wp:posOffset>
              </wp:positionV>
              <wp:extent cx="1616400" cy="1177200"/>
              <wp:effectExtent l="514350" t="495300" r="536575" b="594995"/>
              <wp:wrapNone/>
              <wp:docPr id="40" name="Grafik 39">
                <a:extLst xmlns:a="http://schemas.openxmlformats.org/drawingml/2006/main">
                  <a:ext uri="{FF2B5EF4-FFF2-40B4-BE49-F238E27FC236}">
                    <a16:creationId xmlns:a16="http://schemas.microsoft.com/office/drawing/2014/main" id="{BE98AC1A-920B-4E1D-BAD6-5D4B1C5C009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39">
                        <a:extLst>
                          <a:ext uri="{FF2B5EF4-FFF2-40B4-BE49-F238E27FC236}">
                            <a16:creationId xmlns:a16="http://schemas.microsoft.com/office/drawing/2014/main" id="{BE98AC1A-920B-4E1D-BAD6-5D4B1C5C0098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1177200"/>
                      </a:xfrm>
                      <a:prstGeom prst="rect">
                        <a:avLst/>
                      </a:prstGeom>
                      <a:effectLst>
                        <a:outerShdw blurRad="584200" dist="50800" dir="5400000" algn="ctr" rotWithShape="0">
                          <a:schemeClr val="bg1"/>
                        </a:outerShdw>
                        <a:softEdge rad="0"/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378A275" w14:textId="13BFEB05" w:rsidR="00114885" w:rsidRDefault="00114885" w:rsidP="00F649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9FBF" w14:textId="77777777" w:rsidR="00317C10" w:rsidRDefault="00317C10" w:rsidP="00826108">
      <w:pPr>
        <w:spacing w:after="0" w:line="240" w:lineRule="auto"/>
      </w:pPr>
      <w:r>
        <w:separator/>
      </w:r>
    </w:p>
  </w:footnote>
  <w:footnote w:type="continuationSeparator" w:id="0">
    <w:p w14:paraId="5787942C" w14:textId="77777777" w:rsidR="00317C10" w:rsidRDefault="00317C10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0B93" w14:textId="77777777" w:rsidR="00677342" w:rsidRDefault="006773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D0D0" w14:textId="0208C800" w:rsidR="00EF2B56" w:rsidRDefault="00677342">
    <w:pPr>
      <w:pStyle w:val="Kopf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5B7DF72" wp14:editId="0401CBB6">
          <wp:simplePos x="0" y="0"/>
          <wp:positionH relativeFrom="column">
            <wp:posOffset>-273685</wp:posOffset>
          </wp:positionH>
          <wp:positionV relativeFrom="paragraph">
            <wp:posOffset>0</wp:posOffset>
          </wp:positionV>
          <wp:extent cx="1382400" cy="424800"/>
          <wp:effectExtent l="0" t="0" r="0" b="0"/>
          <wp:wrapSquare wrapText="bothSides"/>
          <wp:docPr id="61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56" w:rsidRPr="00A84119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75648" behindDoc="0" locked="0" layoutInCell="1" allowOverlap="1" wp14:anchorId="25ED50C3" wp14:editId="4CA70049">
          <wp:simplePos x="0" y="0"/>
          <wp:positionH relativeFrom="page">
            <wp:posOffset>4990465</wp:posOffset>
          </wp:positionH>
          <wp:positionV relativeFrom="page">
            <wp:posOffset>168910</wp:posOffset>
          </wp:positionV>
          <wp:extent cx="2484000" cy="1022400"/>
          <wp:effectExtent l="0" t="0" r="0" b="6350"/>
          <wp:wrapNone/>
          <wp:docPr id="62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F8C3" w14:textId="77777777" w:rsidR="00677342" w:rsidRDefault="0067734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1BEBA87E" w:rsidR="00A84119" w:rsidRDefault="00F31A7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A057D" wp14:editId="50D6C84C">
          <wp:simplePos x="0" y="0"/>
          <wp:positionH relativeFrom="page">
            <wp:posOffset>4991133</wp:posOffset>
          </wp:positionH>
          <wp:positionV relativeFrom="page">
            <wp:posOffset>167640</wp:posOffset>
          </wp:positionV>
          <wp:extent cx="2482215" cy="1022350"/>
          <wp:effectExtent l="0" t="0" r="0" b="6350"/>
          <wp:wrapNone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FE030E" wp14:editId="3C647081">
          <wp:simplePos x="0" y="0"/>
          <wp:positionH relativeFrom="column">
            <wp:posOffset>-273985</wp:posOffset>
          </wp:positionH>
          <wp:positionV relativeFrom="paragraph">
            <wp:posOffset>0</wp:posOffset>
          </wp:positionV>
          <wp:extent cx="1382400" cy="424800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119" w:rsidRPr="00A8411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E7339"/>
    <w:multiLevelType w:val="hybridMultilevel"/>
    <w:tmpl w:val="6D2802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17768"/>
    <w:multiLevelType w:val="multilevel"/>
    <w:tmpl w:val="599C2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23"/>
  </w:num>
  <w:num w:numId="4">
    <w:abstractNumId w:val="30"/>
  </w:num>
  <w:num w:numId="5">
    <w:abstractNumId w:val="28"/>
  </w:num>
  <w:num w:numId="6">
    <w:abstractNumId w:val="21"/>
  </w:num>
  <w:num w:numId="7">
    <w:abstractNumId w:val="19"/>
  </w:num>
  <w:num w:numId="8">
    <w:abstractNumId w:val="43"/>
  </w:num>
  <w:num w:numId="9">
    <w:abstractNumId w:val="9"/>
  </w:num>
  <w:num w:numId="10">
    <w:abstractNumId w:val="40"/>
  </w:num>
  <w:num w:numId="11">
    <w:abstractNumId w:val="27"/>
  </w:num>
  <w:num w:numId="12">
    <w:abstractNumId w:val="25"/>
  </w:num>
  <w:num w:numId="13">
    <w:abstractNumId w:val="13"/>
  </w:num>
  <w:num w:numId="14">
    <w:abstractNumId w:val="1"/>
  </w:num>
  <w:num w:numId="15">
    <w:abstractNumId w:val="5"/>
  </w:num>
  <w:num w:numId="16">
    <w:abstractNumId w:val="24"/>
  </w:num>
  <w:num w:numId="17">
    <w:abstractNumId w:val="22"/>
  </w:num>
  <w:num w:numId="18">
    <w:abstractNumId w:val="11"/>
  </w:num>
  <w:num w:numId="19">
    <w:abstractNumId w:val="41"/>
  </w:num>
  <w:num w:numId="20">
    <w:abstractNumId w:val="42"/>
  </w:num>
  <w:num w:numId="21">
    <w:abstractNumId w:val="31"/>
  </w:num>
  <w:num w:numId="22">
    <w:abstractNumId w:val="33"/>
  </w:num>
  <w:num w:numId="23">
    <w:abstractNumId w:val="37"/>
  </w:num>
  <w:num w:numId="24">
    <w:abstractNumId w:val="18"/>
  </w:num>
  <w:num w:numId="25">
    <w:abstractNumId w:val="2"/>
  </w:num>
  <w:num w:numId="26">
    <w:abstractNumId w:val="4"/>
  </w:num>
  <w:num w:numId="27">
    <w:abstractNumId w:val="17"/>
  </w:num>
  <w:num w:numId="28">
    <w:abstractNumId w:val="36"/>
  </w:num>
  <w:num w:numId="29">
    <w:abstractNumId w:val="35"/>
  </w:num>
  <w:num w:numId="30">
    <w:abstractNumId w:val="26"/>
  </w:num>
  <w:num w:numId="31">
    <w:abstractNumId w:val="38"/>
  </w:num>
  <w:num w:numId="32">
    <w:abstractNumId w:val="7"/>
  </w:num>
  <w:num w:numId="33">
    <w:abstractNumId w:val="15"/>
  </w:num>
  <w:num w:numId="34">
    <w:abstractNumId w:val="0"/>
  </w:num>
  <w:num w:numId="35">
    <w:abstractNumId w:val="12"/>
  </w:num>
  <w:num w:numId="36">
    <w:abstractNumId w:val="6"/>
  </w:num>
  <w:num w:numId="37">
    <w:abstractNumId w:val="34"/>
  </w:num>
  <w:num w:numId="38">
    <w:abstractNumId w:val="32"/>
  </w:num>
  <w:num w:numId="39">
    <w:abstractNumId w:val="10"/>
  </w:num>
  <w:num w:numId="40">
    <w:abstractNumId w:val="39"/>
  </w:num>
  <w:num w:numId="41">
    <w:abstractNumId w:val="14"/>
  </w:num>
  <w:num w:numId="42">
    <w:abstractNumId w:val="20"/>
  </w:num>
  <w:num w:numId="43">
    <w:abstractNumId w:val="8"/>
  </w:num>
  <w:num w:numId="44">
    <w:abstractNumId w:val="1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410D4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E2757"/>
    <w:rsid w:val="001F3D4F"/>
    <w:rsid w:val="00201240"/>
    <w:rsid w:val="002115A2"/>
    <w:rsid w:val="00211D34"/>
    <w:rsid w:val="00213114"/>
    <w:rsid w:val="002643E8"/>
    <w:rsid w:val="00277091"/>
    <w:rsid w:val="002804F8"/>
    <w:rsid w:val="002919BA"/>
    <w:rsid w:val="002B3ABB"/>
    <w:rsid w:val="002D2670"/>
    <w:rsid w:val="002D2FD8"/>
    <w:rsid w:val="002D3DDF"/>
    <w:rsid w:val="00304743"/>
    <w:rsid w:val="00317C10"/>
    <w:rsid w:val="00317FF4"/>
    <w:rsid w:val="0032565E"/>
    <w:rsid w:val="00337C16"/>
    <w:rsid w:val="00340AB0"/>
    <w:rsid w:val="00354267"/>
    <w:rsid w:val="00354C56"/>
    <w:rsid w:val="00364AE1"/>
    <w:rsid w:val="003A5E6B"/>
    <w:rsid w:val="003A6CC9"/>
    <w:rsid w:val="003B075B"/>
    <w:rsid w:val="003B134D"/>
    <w:rsid w:val="003B256D"/>
    <w:rsid w:val="003B7188"/>
    <w:rsid w:val="003C2493"/>
    <w:rsid w:val="003D6FBD"/>
    <w:rsid w:val="003E6A52"/>
    <w:rsid w:val="003F03FB"/>
    <w:rsid w:val="003F1DD0"/>
    <w:rsid w:val="003F36B9"/>
    <w:rsid w:val="004028A1"/>
    <w:rsid w:val="0041137A"/>
    <w:rsid w:val="00412105"/>
    <w:rsid w:val="00427676"/>
    <w:rsid w:val="00430EF5"/>
    <w:rsid w:val="004529E8"/>
    <w:rsid w:val="00456C3F"/>
    <w:rsid w:val="004625E8"/>
    <w:rsid w:val="00467898"/>
    <w:rsid w:val="00491CB7"/>
    <w:rsid w:val="004957A2"/>
    <w:rsid w:val="004A622C"/>
    <w:rsid w:val="004B15D8"/>
    <w:rsid w:val="004B2265"/>
    <w:rsid w:val="004B591B"/>
    <w:rsid w:val="004C0BBA"/>
    <w:rsid w:val="004D74EE"/>
    <w:rsid w:val="004F5E6A"/>
    <w:rsid w:val="00505D87"/>
    <w:rsid w:val="0051232B"/>
    <w:rsid w:val="00514CB6"/>
    <w:rsid w:val="00524F2F"/>
    <w:rsid w:val="00530DBD"/>
    <w:rsid w:val="00532922"/>
    <w:rsid w:val="005347BB"/>
    <w:rsid w:val="00550550"/>
    <w:rsid w:val="005574AC"/>
    <w:rsid w:val="0057372C"/>
    <w:rsid w:val="00573B12"/>
    <w:rsid w:val="00573B72"/>
    <w:rsid w:val="00582D7F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40112"/>
    <w:rsid w:val="00640850"/>
    <w:rsid w:val="00656F38"/>
    <w:rsid w:val="00670CDD"/>
    <w:rsid w:val="00677342"/>
    <w:rsid w:val="00686DE8"/>
    <w:rsid w:val="006A0282"/>
    <w:rsid w:val="006A26F4"/>
    <w:rsid w:val="006A3A5B"/>
    <w:rsid w:val="006B227F"/>
    <w:rsid w:val="006B5E0B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5489"/>
    <w:rsid w:val="007613CC"/>
    <w:rsid w:val="007621DD"/>
    <w:rsid w:val="00781076"/>
    <w:rsid w:val="007859C6"/>
    <w:rsid w:val="007922F3"/>
    <w:rsid w:val="007A40A4"/>
    <w:rsid w:val="007B3151"/>
    <w:rsid w:val="007B3F93"/>
    <w:rsid w:val="007B6801"/>
    <w:rsid w:val="007B736D"/>
    <w:rsid w:val="007D25DD"/>
    <w:rsid w:val="007D5685"/>
    <w:rsid w:val="007E0B71"/>
    <w:rsid w:val="007E5D25"/>
    <w:rsid w:val="007E773A"/>
    <w:rsid w:val="007F7ED7"/>
    <w:rsid w:val="00821447"/>
    <w:rsid w:val="00823E0A"/>
    <w:rsid w:val="0082574F"/>
    <w:rsid w:val="00826108"/>
    <w:rsid w:val="00843482"/>
    <w:rsid w:val="0086342C"/>
    <w:rsid w:val="008809E1"/>
    <w:rsid w:val="0089710F"/>
    <w:rsid w:val="008C5350"/>
    <w:rsid w:val="008E76B7"/>
    <w:rsid w:val="008F1D8C"/>
    <w:rsid w:val="008F360B"/>
    <w:rsid w:val="008F6C46"/>
    <w:rsid w:val="00901C2A"/>
    <w:rsid w:val="0091028F"/>
    <w:rsid w:val="009223A1"/>
    <w:rsid w:val="00923B1B"/>
    <w:rsid w:val="00930457"/>
    <w:rsid w:val="00931BB3"/>
    <w:rsid w:val="00931BCD"/>
    <w:rsid w:val="00934CE3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A60CA"/>
    <w:rsid w:val="009A663C"/>
    <w:rsid w:val="009B3384"/>
    <w:rsid w:val="009B3DC3"/>
    <w:rsid w:val="009C19FE"/>
    <w:rsid w:val="009C254F"/>
    <w:rsid w:val="009E2463"/>
    <w:rsid w:val="009E5ED5"/>
    <w:rsid w:val="009F0088"/>
    <w:rsid w:val="00A07400"/>
    <w:rsid w:val="00A44542"/>
    <w:rsid w:val="00A46516"/>
    <w:rsid w:val="00A52954"/>
    <w:rsid w:val="00A53E93"/>
    <w:rsid w:val="00A56771"/>
    <w:rsid w:val="00A62959"/>
    <w:rsid w:val="00A7424D"/>
    <w:rsid w:val="00A8220B"/>
    <w:rsid w:val="00A84119"/>
    <w:rsid w:val="00A922B8"/>
    <w:rsid w:val="00AA341F"/>
    <w:rsid w:val="00AB1D9C"/>
    <w:rsid w:val="00AD7032"/>
    <w:rsid w:val="00AE025B"/>
    <w:rsid w:val="00AF2F39"/>
    <w:rsid w:val="00AF3C06"/>
    <w:rsid w:val="00B00865"/>
    <w:rsid w:val="00B01BE6"/>
    <w:rsid w:val="00B11AC4"/>
    <w:rsid w:val="00B32FE0"/>
    <w:rsid w:val="00B47C68"/>
    <w:rsid w:val="00B614A6"/>
    <w:rsid w:val="00B679F0"/>
    <w:rsid w:val="00B8656D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5B06"/>
    <w:rsid w:val="00C1065B"/>
    <w:rsid w:val="00C40F31"/>
    <w:rsid w:val="00C41082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F1F5F"/>
    <w:rsid w:val="00E016DA"/>
    <w:rsid w:val="00E02297"/>
    <w:rsid w:val="00E03BF2"/>
    <w:rsid w:val="00E0607E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276C"/>
    <w:rsid w:val="00E75AAD"/>
    <w:rsid w:val="00E826A9"/>
    <w:rsid w:val="00E82770"/>
    <w:rsid w:val="00E861CE"/>
    <w:rsid w:val="00E95742"/>
    <w:rsid w:val="00EA0B9F"/>
    <w:rsid w:val="00EB7992"/>
    <w:rsid w:val="00EC0791"/>
    <w:rsid w:val="00ED21D8"/>
    <w:rsid w:val="00ED5D20"/>
    <w:rsid w:val="00EF2B56"/>
    <w:rsid w:val="00EF4A0C"/>
    <w:rsid w:val="00F05CE1"/>
    <w:rsid w:val="00F07294"/>
    <w:rsid w:val="00F11268"/>
    <w:rsid w:val="00F166DC"/>
    <w:rsid w:val="00F31A79"/>
    <w:rsid w:val="00F41336"/>
    <w:rsid w:val="00F50E43"/>
    <w:rsid w:val="00F55AEC"/>
    <w:rsid w:val="00F60AFB"/>
    <w:rsid w:val="00F634C3"/>
    <w:rsid w:val="00F6495A"/>
    <w:rsid w:val="00F70F47"/>
    <w:rsid w:val="00F71E83"/>
    <w:rsid w:val="00F90F62"/>
    <w:rsid w:val="00F92F6F"/>
    <w:rsid w:val="00FA1695"/>
    <w:rsid w:val="00FB37C4"/>
    <w:rsid w:val="00FC031A"/>
    <w:rsid w:val="00FD47D8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47" Type="http://schemas.openxmlformats.org/officeDocument/2006/relationships/image" Target="media/image39.pn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image" Target="media/image37.png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5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tif"/><Relationship Id="rId1" Type="http://schemas.openxmlformats.org/officeDocument/2006/relationships/image" Target="media/image3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g"/><Relationship Id="rId1" Type="http://schemas.openxmlformats.org/officeDocument/2006/relationships/image" Target="media/image32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BF2E-B078-4897-AB8A-A3B9B02C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Rueck, Lisa Sophie</cp:lastModifiedBy>
  <cp:revision>5</cp:revision>
  <cp:lastPrinted>2023-09-04T07:54:00Z</cp:lastPrinted>
  <dcterms:created xsi:type="dcterms:W3CDTF">2023-09-01T06:40:00Z</dcterms:created>
  <dcterms:modified xsi:type="dcterms:W3CDTF">2023-09-04T08:42:00Z</dcterms:modified>
</cp:coreProperties>
</file>